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0B" w:rsidRPr="003A325C" w:rsidRDefault="003A325C" w:rsidP="003A325C">
      <w:pPr>
        <w:pStyle w:val="a9"/>
        <w:spacing w:after="240"/>
        <w:jc w:val="center"/>
        <w:rPr>
          <w:rFonts w:ascii="Times New Roman" w:hAnsi="Times New Roman" w:cs="Times New Roman"/>
          <w:b/>
        </w:rPr>
      </w:pPr>
      <w:r w:rsidRPr="001746CC">
        <w:rPr>
          <w:rFonts w:ascii="Times New Roman" w:hAnsi="Times New Roman" w:cs="Times New Roman"/>
          <w:b/>
        </w:rPr>
        <w:t>РЕЗУЛЬТАТЫ ВСТУПИТЕЛЬН</w:t>
      </w:r>
      <w:r>
        <w:rPr>
          <w:rFonts w:ascii="Times New Roman" w:hAnsi="Times New Roman" w:cs="Times New Roman"/>
          <w:b/>
        </w:rPr>
        <w:t>ЫХ</w:t>
      </w:r>
      <w:r w:rsidRPr="001746CC">
        <w:rPr>
          <w:rFonts w:ascii="Times New Roman" w:hAnsi="Times New Roman" w:cs="Times New Roman"/>
          <w:b/>
        </w:rPr>
        <w:t xml:space="preserve"> ЭКЗАМЕН</w:t>
      </w:r>
      <w:r>
        <w:rPr>
          <w:rFonts w:ascii="Times New Roman" w:hAnsi="Times New Roman" w:cs="Times New Roman"/>
          <w:b/>
        </w:rPr>
        <w:t>ОВ</w:t>
      </w:r>
      <w:r>
        <w:rPr>
          <w:rFonts w:ascii="Times New Roman" w:hAnsi="Times New Roman" w:cs="Times New Roman"/>
          <w:b/>
        </w:rPr>
        <w:br/>
        <w:t>И ИНДИВИДУАЛЬНЫХ ДОСТИЖЕНИЙ</w:t>
      </w:r>
    </w:p>
    <w:tbl>
      <w:tblPr>
        <w:tblStyle w:val="a3"/>
        <w:tblW w:w="5550" w:type="pct"/>
        <w:tblInd w:w="-885" w:type="dxa"/>
        <w:tblLayout w:type="fixed"/>
        <w:tblLook w:val="04A0"/>
      </w:tblPr>
      <w:tblGrid>
        <w:gridCol w:w="2695"/>
        <w:gridCol w:w="1983"/>
        <w:gridCol w:w="1983"/>
        <w:gridCol w:w="1983"/>
        <w:gridCol w:w="1980"/>
      </w:tblGrid>
      <w:tr w:rsidR="003A325C" w:rsidRPr="00266BB0" w:rsidTr="003A325C">
        <w:trPr>
          <w:trHeight w:val="102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266BB0" w:rsidRDefault="003A325C" w:rsidP="00DC5E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  <w:p w:rsidR="003A325C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5C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25C" w:rsidRPr="00C65EE5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11.09.20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Default="003A325C" w:rsidP="002273F3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  <w:p w:rsidR="003A325C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25C" w:rsidRPr="00C65EE5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325C" w:rsidRDefault="003A325C" w:rsidP="002273F3">
            <w:pPr>
              <w:ind w:left="-113" w:right="-113"/>
              <w:jc w:val="center"/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16.09.20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Default="003A325C" w:rsidP="002273F3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3A325C" w:rsidRDefault="003A325C" w:rsidP="002273F3">
            <w:pPr>
              <w:ind w:left="-113" w:right="-113"/>
              <w:jc w:val="center"/>
            </w:pPr>
          </w:p>
          <w:p w:rsidR="003A325C" w:rsidRPr="00C65EE5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EE5">
              <w:rPr>
                <w:rFonts w:ascii="Times New Roman" w:hAnsi="Times New Roman" w:cs="Times New Roman"/>
                <w:i/>
                <w:sz w:val="20"/>
                <w:szCs w:val="20"/>
              </w:rPr>
              <w:t>20.09.201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Default="003A325C" w:rsidP="00227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достижения</w:t>
            </w:r>
          </w:p>
        </w:tc>
      </w:tr>
      <w:tr w:rsidR="003A325C" w:rsidRPr="00266BB0" w:rsidTr="00F9073E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Борис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ниамин Михайлович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5C" w:rsidRPr="00266BB0" w:rsidTr="003A325C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Захар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Михаил Михайлови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325C" w:rsidRPr="00266BB0" w:rsidTr="00F9073E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Зуйк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Иван Викторови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5C" w:rsidRPr="00266BB0" w:rsidTr="003A325C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BF24D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Годун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Александр Андрееви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2273F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227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25C" w:rsidRPr="00266BB0" w:rsidTr="00F9073E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Кипиани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Вер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5C" w:rsidRPr="00266BB0" w:rsidTr="00F9073E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Новожил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Андрей Владиславови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5C" w:rsidRPr="00266BB0" w:rsidTr="00F9073E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Писк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Андрей Владиславови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5C" w:rsidRPr="00266BB0" w:rsidTr="00F9073E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Перевалов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Алексей Николаеви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удовлетворитель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25C" w:rsidRPr="00266BB0" w:rsidTr="00F9073E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Савин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Игорь Павлович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A325C" w:rsidRPr="00266BB0" w:rsidTr="003A325C">
        <w:trPr>
          <w:trHeight w:val="85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25C" w:rsidRPr="001038AA" w:rsidRDefault="003A325C" w:rsidP="00BF24D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Сорокина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Юлия Викторовн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C6378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266BB0" w:rsidRDefault="003A325C" w:rsidP="00C6378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C6378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C63783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6F39C4" w:rsidRDefault="003A325C" w:rsidP="00F9073E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325C" w:rsidRPr="00266BB0" w:rsidRDefault="003A325C" w:rsidP="00C6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25C" w:rsidRPr="00266BB0" w:rsidTr="002E1272">
        <w:trPr>
          <w:trHeight w:val="850"/>
        </w:trPr>
        <w:tc>
          <w:tcPr>
            <w:tcW w:w="1268" w:type="pct"/>
          </w:tcPr>
          <w:p w:rsidR="003A325C" w:rsidRPr="001038AA" w:rsidRDefault="003A325C" w:rsidP="00F9073E">
            <w:pPr>
              <w:pStyle w:val="a8"/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038AA">
              <w:rPr>
                <w:rFonts w:ascii="Times New Roman" w:hAnsi="Times New Roman" w:cs="Times New Roman"/>
                <w:sz w:val="20"/>
                <w:szCs w:val="20"/>
              </w:rPr>
              <w:t>Цетлина</w:t>
            </w:r>
            <w:r w:rsidRPr="001038AA">
              <w:rPr>
                <w:rFonts w:ascii="Times New Roman" w:hAnsi="Times New Roman" w:cs="Times New Roman"/>
                <w:sz w:val="20"/>
                <w:szCs w:val="20"/>
              </w:rPr>
              <w:br/>
              <w:t>Виктория Юрьевна</w:t>
            </w:r>
          </w:p>
        </w:tc>
        <w:tc>
          <w:tcPr>
            <w:tcW w:w="933" w:type="pct"/>
            <w:vAlign w:val="center"/>
          </w:tcPr>
          <w:p w:rsidR="003A325C" w:rsidRPr="00266BB0" w:rsidRDefault="003A325C" w:rsidP="002E127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325C" w:rsidRPr="00266BB0" w:rsidRDefault="003A325C" w:rsidP="002E127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)</w:t>
            </w:r>
          </w:p>
        </w:tc>
        <w:tc>
          <w:tcPr>
            <w:tcW w:w="933" w:type="pct"/>
            <w:vAlign w:val="center"/>
          </w:tcPr>
          <w:p w:rsidR="003A325C" w:rsidRPr="00266BB0" w:rsidRDefault="003A325C" w:rsidP="002E127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2E127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3" w:type="pct"/>
            <w:vAlign w:val="center"/>
          </w:tcPr>
          <w:p w:rsidR="003A325C" w:rsidRPr="00266BB0" w:rsidRDefault="003A325C" w:rsidP="002E1272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325C" w:rsidRPr="006F39C4" w:rsidRDefault="003A325C" w:rsidP="002E1272">
            <w:pPr>
              <w:ind w:left="-113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39C4">
              <w:rPr>
                <w:rFonts w:ascii="Times New Roman" w:hAnsi="Times New Roman" w:cs="Times New Roman"/>
                <w:i/>
                <w:sz w:val="20"/>
                <w:szCs w:val="20"/>
              </w:rPr>
              <w:t>(хорошо)</w:t>
            </w:r>
          </w:p>
        </w:tc>
        <w:tc>
          <w:tcPr>
            <w:tcW w:w="932" w:type="pct"/>
            <w:vAlign w:val="center"/>
          </w:tcPr>
          <w:p w:rsidR="003A325C" w:rsidRPr="00266BB0" w:rsidRDefault="003A325C" w:rsidP="002E1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D07FBB" w:rsidRDefault="00D07FBB" w:rsidP="006A270B">
      <w:pPr>
        <w:rPr>
          <w:rFonts w:ascii="Times New Roman" w:hAnsi="Times New Roman" w:cs="Times New Roman"/>
          <w:sz w:val="24"/>
          <w:szCs w:val="24"/>
        </w:rPr>
      </w:pPr>
    </w:p>
    <w:sectPr w:rsidR="00D07FBB" w:rsidSect="004F0B97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82A" w:rsidRDefault="00A5182A" w:rsidP="00AC1DF7">
      <w:pPr>
        <w:spacing w:after="0" w:line="240" w:lineRule="auto"/>
      </w:pPr>
      <w:r>
        <w:separator/>
      </w:r>
    </w:p>
  </w:endnote>
  <w:endnote w:type="continuationSeparator" w:id="1">
    <w:p w:rsidR="00A5182A" w:rsidRDefault="00A5182A" w:rsidP="00AC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82A" w:rsidRDefault="00A5182A" w:rsidP="00AC1DF7">
      <w:pPr>
        <w:spacing w:after="0" w:line="240" w:lineRule="auto"/>
      </w:pPr>
      <w:r>
        <w:separator/>
      </w:r>
    </w:p>
  </w:footnote>
  <w:footnote w:type="continuationSeparator" w:id="1">
    <w:p w:rsidR="00A5182A" w:rsidRDefault="00A5182A" w:rsidP="00AC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3A7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151F"/>
    <w:multiLevelType w:val="hybridMultilevel"/>
    <w:tmpl w:val="16AE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71B63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A75265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235C7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56EB1"/>
    <w:multiLevelType w:val="hybridMultilevel"/>
    <w:tmpl w:val="16AE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C6702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50"/>
    <w:rsid w:val="000024D7"/>
    <w:rsid w:val="00016695"/>
    <w:rsid w:val="000A6BE8"/>
    <w:rsid w:val="000B1CD3"/>
    <w:rsid w:val="000E165B"/>
    <w:rsid w:val="000F295B"/>
    <w:rsid w:val="000F56AC"/>
    <w:rsid w:val="001036D7"/>
    <w:rsid w:val="001038AA"/>
    <w:rsid w:val="00104C02"/>
    <w:rsid w:val="001103E2"/>
    <w:rsid w:val="001746CC"/>
    <w:rsid w:val="00174B07"/>
    <w:rsid w:val="00203F65"/>
    <w:rsid w:val="002058BC"/>
    <w:rsid w:val="002273F3"/>
    <w:rsid w:val="00266BB0"/>
    <w:rsid w:val="002736F7"/>
    <w:rsid w:val="00274E7E"/>
    <w:rsid w:val="002A5EE1"/>
    <w:rsid w:val="002A65DE"/>
    <w:rsid w:val="002B2514"/>
    <w:rsid w:val="002E1272"/>
    <w:rsid w:val="002E75CB"/>
    <w:rsid w:val="002F040F"/>
    <w:rsid w:val="002F752B"/>
    <w:rsid w:val="00317A17"/>
    <w:rsid w:val="00336D3B"/>
    <w:rsid w:val="003547A5"/>
    <w:rsid w:val="00355AB5"/>
    <w:rsid w:val="00357ECE"/>
    <w:rsid w:val="00375675"/>
    <w:rsid w:val="00386B6E"/>
    <w:rsid w:val="0039471D"/>
    <w:rsid w:val="003A2654"/>
    <w:rsid w:val="003A325C"/>
    <w:rsid w:val="003B1C19"/>
    <w:rsid w:val="003C17C3"/>
    <w:rsid w:val="003E28A4"/>
    <w:rsid w:val="003E2B6A"/>
    <w:rsid w:val="00423A40"/>
    <w:rsid w:val="0042524B"/>
    <w:rsid w:val="00432895"/>
    <w:rsid w:val="00454915"/>
    <w:rsid w:val="00491679"/>
    <w:rsid w:val="00491EBB"/>
    <w:rsid w:val="004920FB"/>
    <w:rsid w:val="004E2FDD"/>
    <w:rsid w:val="004F0B97"/>
    <w:rsid w:val="004F4803"/>
    <w:rsid w:val="00502664"/>
    <w:rsid w:val="005468C7"/>
    <w:rsid w:val="005517A6"/>
    <w:rsid w:val="0057034B"/>
    <w:rsid w:val="00577782"/>
    <w:rsid w:val="005928BB"/>
    <w:rsid w:val="00594607"/>
    <w:rsid w:val="005B26CA"/>
    <w:rsid w:val="005B5A11"/>
    <w:rsid w:val="005D0024"/>
    <w:rsid w:val="005D6D32"/>
    <w:rsid w:val="005E0852"/>
    <w:rsid w:val="005E62D8"/>
    <w:rsid w:val="006154E1"/>
    <w:rsid w:val="006176D1"/>
    <w:rsid w:val="00626696"/>
    <w:rsid w:val="00651400"/>
    <w:rsid w:val="006576EA"/>
    <w:rsid w:val="00667750"/>
    <w:rsid w:val="00673098"/>
    <w:rsid w:val="006751C8"/>
    <w:rsid w:val="006A1D40"/>
    <w:rsid w:val="006A270B"/>
    <w:rsid w:val="006C5B43"/>
    <w:rsid w:val="006D0B9F"/>
    <w:rsid w:val="006F39C4"/>
    <w:rsid w:val="007019B1"/>
    <w:rsid w:val="007507EF"/>
    <w:rsid w:val="0075371C"/>
    <w:rsid w:val="007928EB"/>
    <w:rsid w:val="00793354"/>
    <w:rsid w:val="007B5701"/>
    <w:rsid w:val="007C21EB"/>
    <w:rsid w:val="007C6DA7"/>
    <w:rsid w:val="007D704B"/>
    <w:rsid w:val="007F3CA6"/>
    <w:rsid w:val="00852891"/>
    <w:rsid w:val="00896258"/>
    <w:rsid w:val="008A1F7B"/>
    <w:rsid w:val="008B027F"/>
    <w:rsid w:val="008C4907"/>
    <w:rsid w:val="008E4304"/>
    <w:rsid w:val="008E4BF2"/>
    <w:rsid w:val="008F3F71"/>
    <w:rsid w:val="00914CC3"/>
    <w:rsid w:val="009333DD"/>
    <w:rsid w:val="009415F8"/>
    <w:rsid w:val="0096441F"/>
    <w:rsid w:val="009674DF"/>
    <w:rsid w:val="0097401C"/>
    <w:rsid w:val="00974888"/>
    <w:rsid w:val="00977B00"/>
    <w:rsid w:val="009A4863"/>
    <w:rsid w:val="009C4908"/>
    <w:rsid w:val="009D3225"/>
    <w:rsid w:val="009E0644"/>
    <w:rsid w:val="00A1000A"/>
    <w:rsid w:val="00A33E3D"/>
    <w:rsid w:val="00A5182A"/>
    <w:rsid w:val="00A67FA1"/>
    <w:rsid w:val="00A829C7"/>
    <w:rsid w:val="00AA218B"/>
    <w:rsid w:val="00AA4645"/>
    <w:rsid w:val="00AB6970"/>
    <w:rsid w:val="00AC1DF7"/>
    <w:rsid w:val="00AC691E"/>
    <w:rsid w:val="00AD7907"/>
    <w:rsid w:val="00B11BDA"/>
    <w:rsid w:val="00B163AA"/>
    <w:rsid w:val="00B22CFA"/>
    <w:rsid w:val="00B236C9"/>
    <w:rsid w:val="00B974D7"/>
    <w:rsid w:val="00BB0EF2"/>
    <w:rsid w:val="00BD5F65"/>
    <w:rsid w:val="00BD6F12"/>
    <w:rsid w:val="00BE52F6"/>
    <w:rsid w:val="00BE670F"/>
    <w:rsid w:val="00BF24DE"/>
    <w:rsid w:val="00C31F80"/>
    <w:rsid w:val="00C455C5"/>
    <w:rsid w:val="00C57487"/>
    <w:rsid w:val="00C6438C"/>
    <w:rsid w:val="00C65453"/>
    <w:rsid w:val="00C65EE5"/>
    <w:rsid w:val="00C97FF9"/>
    <w:rsid w:val="00CB1437"/>
    <w:rsid w:val="00CD6323"/>
    <w:rsid w:val="00D018BC"/>
    <w:rsid w:val="00D0664D"/>
    <w:rsid w:val="00D07FBB"/>
    <w:rsid w:val="00D3222C"/>
    <w:rsid w:val="00D7275C"/>
    <w:rsid w:val="00D858B2"/>
    <w:rsid w:val="00D86B7B"/>
    <w:rsid w:val="00DC34FF"/>
    <w:rsid w:val="00DC5ED0"/>
    <w:rsid w:val="00DD5AF5"/>
    <w:rsid w:val="00E10D66"/>
    <w:rsid w:val="00E1107B"/>
    <w:rsid w:val="00E41FF1"/>
    <w:rsid w:val="00E53CCA"/>
    <w:rsid w:val="00E55D88"/>
    <w:rsid w:val="00EB644E"/>
    <w:rsid w:val="00EB6A7F"/>
    <w:rsid w:val="00EC0A4B"/>
    <w:rsid w:val="00EF62D7"/>
    <w:rsid w:val="00F63614"/>
    <w:rsid w:val="00F70451"/>
    <w:rsid w:val="00F75139"/>
    <w:rsid w:val="00F85FA4"/>
    <w:rsid w:val="00FD31D3"/>
    <w:rsid w:val="00FE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F8"/>
  </w:style>
  <w:style w:type="paragraph" w:styleId="1">
    <w:name w:val="heading 1"/>
    <w:basedOn w:val="a"/>
    <w:link w:val="10"/>
    <w:uiPriority w:val="9"/>
    <w:qFormat/>
    <w:rsid w:val="00D07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7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07F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F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6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1DF7"/>
  </w:style>
  <w:style w:type="paragraph" w:styleId="ab">
    <w:name w:val="footer"/>
    <w:basedOn w:val="a"/>
    <w:link w:val="ac"/>
    <w:uiPriority w:val="99"/>
    <w:unhideWhenUsed/>
    <w:rsid w:val="00AC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1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9174-0A0F-442C-A185-136ECFCD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borkova</cp:lastModifiedBy>
  <cp:revision>4</cp:revision>
  <cp:lastPrinted>2019-09-20T08:28:00Z</cp:lastPrinted>
  <dcterms:created xsi:type="dcterms:W3CDTF">2019-09-20T11:52:00Z</dcterms:created>
  <dcterms:modified xsi:type="dcterms:W3CDTF">2019-09-20T13:11:00Z</dcterms:modified>
</cp:coreProperties>
</file>